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A76F5" w14:textId="77777777" w:rsidR="009C1612" w:rsidRDefault="009C1612" w:rsidP="009C1612">
      <w:pPr>
        <w:widowControl w:val="0"/>
        <w:suppressAutoHyphens/>
        <w:spacing w:after="0" w:line="240" w:lineRule="auto"/>
        <w:ind w:left="6480" w:firstLine="3240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>Panevėžio  rajono savivaldybei nuosavybės teise</w:t>
      </w:r>
    </w:p>
    <w:p w14:paraId="6D5258D0" w14:textId="77777777" w:rsidR="009C1612" w:rsidRDefault="009C1612" w:rsidP="009C1612">
      <w:pPr>
        <w:widowControl w:val="0"/>
        <w:suppressAutoHyphens/>
        <w:spacing w:after="0" w:line="240" w:lineRule="auto"/>
        <w:ind w:left="6480" w:firstLine="3240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>priklausančio turto valdymo, naudojimo ir</w:t>
      </w:r>
    </w:p>
    <w:p w14:paraId="0B260C2A" w14:textId="77777777" w:rsidR="009C1612" w:rsidRDefault="009C1612" w:rsidP="009C1612">
      <w:pPr>
        <w:widowControl w:val="0"/>
        <w:suppressAutoHyphens/>
        <w:spacing w:after="0" w:line="240" w:lineRule="auto"/>
        <w:ind w:left="8424" w:firstLine="1296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>disponavimo juo ataskaitos rengimo tvarkos apraš</w:t>
      </w:r>
      <w:r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  <w:t>o</w:t>
      </w:r>
    </w:p>
    <w:p w14:paraId="4DAD709D" w14:textId="77777777" w:rsidR="009C1612" w:rsidRDefault="009C1612" w:rsidP="009C1612">
      <w:pPr>
        <w:suppressAutoHyphens/>
        <w:spacing w:after="0" w:line="240" w:lineRule="auto"/>
        <w:ind w:left="6480" w:firstLine="3240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riedas</w:t>
      </w:r>
    </w:p>
    <w:tbl>
      <w:tblPr>
        <w:tblW w:w="15072" w:type="dxa"/>
        <w:tblInd w:w="-28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0"/>
        <w:gridCol w:w="21"/>
        <w:gridCol w:w="2824"/>
        <w:gridCol w:w="10"/>
        <w:gridCol w:w="1409"/>
        <w:gridCol w:w="1838"/>
        <w:gridCol w:w="12"/>
        <w:gridCol w:w="1405"/>
        <w:gridCol w:w="12"/>
        <w:gridCol w:w="1266"/>
        <w:gridCol w:w="9"/>
        <w:gridCol w:w="1279"/>
        <w:gridCol w:w="1274"/>
        <w:gridCol w:w="1421"/>
        <w:gridCol w:w="1436"/>
        <w:gridCol w:w="16"/>
      </w:tblGrid>
      <w:tr w:rsidR="009C1612" w14:paraId="5009E060" w14:textId="77777777" w:rsidTr="00A20EE4">
        <w:trPr>
          <w:gridAfter w:val="1"/>
          <w:wAfter w:w="16" w:type="dxa"/>
          <w:trHeight w:val="276"/>
        </w:trPr>
        <w:tc>
          <w:tcPr>
            <w:tcW w:w="12199" w:type="dxa"/>
            <w:gridSpan w:val="13"/>
          </w:tcPr>
          <w:p w14:paraId="11C60A35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5825E8E" w14:textId="77777777" w:rsidR="009C1612" w:rsidRDefault="009C1612" w:rsidP="00391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IJA APIE PANEVĖŽIO RAJONO SAVIVALDYBĖS NENAUDOJAMĄ NEKILNOJAMĄJĮ TURTĄ</w:t>
            </w:r>
          </w:p>
          <w:p w14:paraId="25725C7B" w14:textId="77777777" w:rsidR="009C1612" w:rsidRDefault="00EA4929" w:rsidP="00391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PRIIMTI SPRENDIMAI)</w:t>
            </w:r>
          </w:p>
          <w:p w14:paraId="2F52ADEE" w14:textId="77777777" w:rsidR="00EA4929" w:rsidRDefault="00391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 2024 m. gruodžio 31 d. būklę</w:t>
            </w:r>
          </w:p>
        </w:tc>
        <w:tc>
          <w:tcPr>
            <w:tcW w:w="1421" w:type="dxa"/>
          </w:tcPr>
          <w:p w14:paraId="11E755BC" w14:textId="77777777" w:rsidR="001E1348" w:rsidRPr="001E1348" w:rsidRDefault="001E1348" w:rsidP="001E1348"/>
        </w:tc>
        <w:tc>
          <w:tcPr>
            <w:tcW w:w="1436" w:type="dxa"/>
          </w:tcPr>
          <w:p w14:paraId="72D0D1B4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1612" w14:paraId="4B8E88CC" w14:textId="77777777" w:rsidTr="00EA4929">
        <w:trPr>
          <w:gridAfter w:val="1"/>
          <w:wAfter w:w="16" w:type="dxa"/>
          <w:trHeight w:val="80"/>
        </w:trPr>
        <w:tc>
          <w:tcPr>
            <w:tcW w:w="840" w:type="dxa"/>
          </w:tcPr>
          <w:p w14:paraId="25F191A0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gridSpan w:val="2"/>
          </w:tcPr>
          <w:p w14:paraId="3F6C7D4B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400F7BBD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2D0AE52B" w14:textId="77777777" w:rsidR="009C1612" w:rsidRDefault="009C1612" w:rsidP="00391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7" w:type="dxa"/>
            <w:gridSpan w:val="7"/>
          </w:tcPr>
          <w:p w14:paraId="16065E7E" w14:textId="77777777" w:rsidR="009C1612" w:rsidRDefault="009C1612" w:rsidP="00391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D63C046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46D3EF42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0CC5" w14:paraId="63965B30" w14:textId="77777777" w:rsidTr="00350466">
        <w:trPr>
          <w:gridAfter w:val="1"/>
          <w:wAfter w:w="16" w:type="dxa"/>
          <w:trHeight w:val="96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2E170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l.</w:t>
            </w:r>
          </w:p>
          <w:p w14:paraId="732F4BAB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6D1FC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to pavadinimas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29BEC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ntorinis numeris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46B73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to adresa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AF5E5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kalus numeris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80C55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kirtis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E1748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ploatavimo kaštai (Eur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00F7B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o (patalpos) plotas, kv. m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EB1DB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naudojimo priežastis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A0608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ansinė (likutinė) vertė (Eur)</w:t>
            </w:r>
          </w:p>
        </w:tc>
      </w:tr>
      <w:tr w:rsidR="001E1348" w14:paraId="2C725856" w14:textId="77777777" w:rsidTr="00350466">
        <w:trPr>
          <w:gridAfter w:val="1"/>
          <w:wAfter w:w="16" w:type="dxa"/>
          <w:trHeight w:val="27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1A352B10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  <w:hideMark/>
          </w:tcPr>
          <w:p w14:paraId="04C1CA80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ĮSTRIO SENIŪ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JA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19824122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35096468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445DC651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5C8DF7C7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4D676BC7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139E8D02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449445CA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07463BD7" w14:textId="77777777" w:rsidR="009C1612" w:rsidRDefault="009C16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0CC5" w:rsidRPr="00916269" w14:paraId="3AB4A25E" w14:textId="77777777" w:rsidTr="00350466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9BAE" w14:textId="77777777" w:rsidR="009C1612" w:rsidRPr="00916269" w:rsidRDefault="001E1348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C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4425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yvenamasis namas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026D" w14:textId="77777777" w:rsidR="009C1612" w:rsidRPr="00916269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91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F846" w14:textId="77777777" w:rsidR="009C1612" w:rsidRPr="00916269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odžiūnėl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4, Paįstrio sen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65C0" w14:textId="77777777" w:rsidR="009C1612" w:rsidRPr="00916269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3-901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916C2A" w14:textId="77777777" w:rsidR="009C1612" w:rsidRPr="00916269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F52F0" w14:textId="77777777" w:rsidR="009C1612" w:rsidRPr="00916269" w:rsidRDefault="00B31F6E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D8633" w14:textId="77777777" w:rsidR="009C1612" w:rsidRPr="00916269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112C" w14:textId="77777777" w:rsidR="009C1612" w:rsidRPr="0075337A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iimtas 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-11-10 s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-228 nugriauti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72C4" w14:textId="77777777" w:rsidR="009C1612" w:rsidRPr="00916269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D0CC5" w:rsidRPr="00BF427B" w14:paraId="325645BA" w14:textId="77777777" w:rsidTr="00350466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CFD5" w14:textId="77777777" w:rsidR="009C1612" w:rsidRDefault="001E1348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C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F67F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as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30FD" w14:textId="77777777" w:rsidR="009C1612" w:rsidRPr="00916269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12/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455B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odžiūnėl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4, Paįstrio sen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A007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3-9023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C2301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07BDF3" w14:textId="77777777" w:rsidR="009C1612" w:rsidRPr="00916269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CBEC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02DE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iimtas </w:t>
            </w:r>
          </w:p>
          <w:p w14:paraId="3C24A1DE" w14:textId="77777777" w:rsidR="009C1612" w:rsidRPr="00BF427B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-11-10 s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-228 nugriauti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835C" w14:textId="77777777" w:rsidR="009C1612" w:rsidRPr="00BF427B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0CC5" w:rsidRPr="00BF427B" w14:paraId="2F328AA9" w14:textId="77777777" w:rsidTr="00350466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BA3A" w14:textId="77777777" w:rsidR="009C1612" w:rsidRDefault="001E1348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C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0BC0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žinė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A5EE" w14:textId="77777777" w:rsidR="009C1612" w:rsidRPr="00916269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12/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8BDB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odžiūnėl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4, Paįstrio sen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15B8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3-9034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B006B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BFB23" w14:textId="77777777" w:rsidR="009C1612" w:rsidRPr="00916269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E47A1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C422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iimtas </w:t>
            </w:r>
          </w:p>
          <w:p w14:paraId="45C6FB42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023-11-10 s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</w:t>
            </w:r>
          </w:p>
          <w:p w14:paraId="7DA1E193" w14:textId="77777777" w:rsidR="009C1612" w:rsidRPr="00BF427B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-228 nugriauti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BE76" w14:textId="77777777" w:rsidR="009C1612" w:rsidRPr="00BF427B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0CC5" w:rsidRPr="00916269" w14:paraId="40B2453A" w14:textId="77777777" w:rsidTr="00350466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4E69" w14:textId="77777777" w:rsidR="009C1612" w:rsidRDefault="001E1348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C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E3E3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tis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8230" w14:textId="77777777" w:rsidR="009C1612" w:rsidRPr="00916269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12/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35B1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odžiūnėl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4, Paįstrio sen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A15D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3-9045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B535D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9E3CF" w14:textId="77777777" w:rsidR="009C1612" w:rsidRPr="00916269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1EA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FDF32" w14:textId="77777777" w:rsidR="009C1612" w:rsidRPr="0075337A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</w:t>
            </w:r>
            <w:r w:rsidRP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iimta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 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-11-10 s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-228 nugriauti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5C0E" w14:textId="77777777" w:rsidR="009C1612" w:rsidRPr="00916269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D0CC5" w:rsidRPr="00916269" w14:paraId="7F8D4D84" w14:textId="77777777" w:rsidTr="00350466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8822" w14:textId="77777777" w:rsidR="009C1612" w:rsidRDefault="001E1348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C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2D76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vietė, š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nys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C8AE" w14:textId="77777777" w:rsidR="009C1612" w:rsidRPr="00916269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91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999E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odžiūnėl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4, Paįstrio sen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3D81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3-9089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B2686A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C6960" w14:textId="77777777" w:rsidR="009C1612" w:rsidRPr="00916269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4A90" w14:textId="77777777" w:rsidR="009C1612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431E" w14:textId="77777777" w:rsidR="009C1612" w:rsidRPr="0075337A" w:rsidRDefault="009C1612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iimtas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-11-10 s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-228 nugriauti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9057" w14:textId="77777777" w:rsidR="009C1612" w:rsidRPr="00916269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6797" w:rsidRPr="00916269" w14:paraId="2F2E72B0" w14:textId="77777777" w:rsidTr="00350466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C127" w14:textId="77777777" w:rsidR="007D6797" w:rsidRDefault="006411CA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D47" w14:textId="786FEB3C" w:rsidR="006411CA" w:rsidRDefault="006411CA" w:rsidP="0064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7D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</w:t>
            </w:r>
            <w:r w:rsidR="000A1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7D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</w:t>
            </w:r>
          </w:p>
          <w:p w14:paraId="4D1C9D3A" w14:textId="77777777" w:rsidR="007D6797" w:rsidRPr="007D6797" w:rsidRDefault="007D6797" w:rsidP="0064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C88B24" w14:textId="77777777" w:rsidR="007D6797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D272" w14:textId="77777777" w:rsidR="007D6797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92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4E9C" w14:textId="77777777" w:rsidR="00350466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466">
              <w:rPr>
                <w:rFonts w:ascii="Times New Roman" w:hAnsi="Times New Roman" w:cs="Times New Roman"/>
                <w:sz w:val="20"/>
                <w:szCs w:val="20"/>
              </w:rPr>
              <w:t xml:space="preserve">Birželių g. 1, </w:t>
            </w:r>
            <w:proofErr w:type="spellStart"/>
            <w:r w:rsidRPr="00350466">
              <w:rPr>
                <w:rFonts w:ascii="Times New Roman" w:hAnsi="Times New Roman" w:cs="Times New Roman"/>
                <w:sz w:val="20"/>
                <w:szCs w:val="20"/>
              </w:rPr>
              <w:t>Adomavos</w:t>
            </w:r>
            <w:proofErr w:type="spellEnd"/>
            <w:r w:rsidRPr="00350466">
              <w:rPr>
                <w:rFonts w:ascii="Times New Roman" w:hAnsi="Times New Roman" w:cs="Times New Roman"/>
                <w:sz w:val="20"/>
                <w:szCs w:val="20"/>
              </w:rPr>
              <w:t xml:space="preserve"> k., </w:t>
            </w:r>
          </w:p>
          <w:p w14:paraId="31D07F6E" w14:textId="77777777" w:rsidR="007D6797" w:rsidRPr="00350466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466">
              <w:rPr>
                <w:rFonts w:ascii="Times New Roman" w:hAnsi="Times New Roman" w:cs="Times New Roman"/>
                <w:sz w:val="20"/>
                <w:szCs w:val="20"/>
              </w:rPr>
              <w:t>Paįstrio sen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60C0" w14:textId="77777777" w:rsidR="007D6797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10-301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4D6BA9" w14:textId="77777777" w:rsidR="007D6797" w:rsidRPr="00916269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7F7EE" w14:textId="77777777" w:rsidR="007D6797" w:rsidRPr="00916269" w:rsidRDefault="00B31F6E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2E84" w14:textId="77777777" w:rsidR="007D6797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5B9E" w14:textId="77777777" w:rsidR="007D6797" w:rsidRDefault="006411CA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iimtas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-30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ugriauti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71D2" w14:textId="77777777" w:rsidR="007D6797" w:rsidRPr="00916269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</w:tr>
      <w:tr w:rsidR="007D6797" w:rsidRPr="00916269" w14:paraId="500C7B36" w14:textId="77777777" w:rsidTr="00350466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84E8" w14:textId="77777777" w:rsidR="007D6797" w:rsidRDefault="006411CA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9040" w14:textId="77777777" w:rsidR="007D6797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as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A42B" w14:textId="77777777" w:rsidR="007D6797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21/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D2F3" w14:textId="77777777" w:rsidR="00350466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466">
              <w:rPr>
                <w:rFonts w:ascii="Times New Roman" w:hAnsi="Times New Roman" w:cs="Times New Roman"/>
                <w:sz w:val="20"/>
                <w:szCs w:val="20"/>
              </w:rPr>
              <w:t xml:space="preserve">Birželių g. 1, </w:t>
            </w:r>
            <w:proofErr w:type="spellStart"/>
            <w:r w:rsidRPr="00350466">
              <w:rPr>
                <w:rFonts w:ascii="Times New Roman" w:hAnsi="Times New Roman" w:cs="Times New Roman"/>
                <w:sz w:val="20"/>
                <w:szCs w:val="20"/>
              </w:rPr>
              <w:t>Adomavos</w:t>
            </w:r>
            <w:proofErr w:type="spellEnd"/>
            <w:r w:rsidRPr="00350466">
              <w:rPr>
                <w:rFonts w:ascii="Times New Roman" w:hAnsi="Times New Roman" w:cs="Times New Roman"/>
                <w:sz w:val="20"/>
                <w:szCs w:val="20"/>
              </w:rPr>
              <w:t xml:space="preserve"> k.,</w:t>
            </w:r>
          </w:p>
          <w:p w14:paraId="72D67922" w14:textId="77777777" w:rsidR="007D6797" w:rsidRPr="00350466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466">
              <w:rPr>
                <w:rFonts w:ascii="Times New Roman" w:hAnsi="Times New Roman" w:cs="Times New Roman"/>
                <w:sz w:val="20"/>
                <w:szCs w:val="20"/>
              </w:rPr>
              <w:t xml:space="preserve"> Paįstrio sen</w:t>
            </w:r>
            <w:r w:rsidR="00350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0AC9" w14:textId="77777777" w:rsidR="007D6797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10-302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47731" w14:textId="77777777" w:rsidR="007D6797" w:rsidRPr="00916269" w:rsidRDefault="006411CA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7D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lbinio ūkio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AD7928" w14:textId="77777777" w:rsidR="007D6797" w:rsidRPr="00916269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ABA6" w14:textId="77777777" w:rsidR="007D6797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0161" w14:textId="77777777" w:rsidR="007D6797" w:rsidRDefault="006411CA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iimtas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-30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ugriauti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CCAA" w14:textId="77777777" w:rsidR="007D6797" w:rsidRPr="00916269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6797" w:rsidRPr="00916269" w14:paraId="412984E3" w14:textId="77777777" w:rsidTr="00350466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9E36" w14:textId="77777777" w:rsidR="007D6797" w:rsidRDefault="006411CA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3E0E" w14:textId="77777777" w:rsidR="007D6797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žinė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8104" w14:textId="77777777" w:rsidR="007D6797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21/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5FCE" w14:textId="77777777" w:rsidR="00350466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466">
              <w:rPr>
                <w:rFonts w:ascii="Times New Roman" w:hAnsi="Times New Roman" w:cs="Times New Roman"/>
                <w:sz w:val="20"/>
                <w:szCs w:val="20"/>
              </w:rPr>
              <w:t xml:space="preserve">Birželių g. 1, </w:t>
            </w:r>
            <w:proofErr w:type="spellStart"/>
            <w:r w:rsidRPr="00350466">
              <w:rPr>
                <w:rFonts w:ascii="Times New Roman" w:hAnsi="Times New Roman" w:cs="Times New Roman"/>
                <w:sz w:val="20"/>
                <w:szCs w:val="20"/>
              </w:rPr>
              <w:t>Adomavos</w:t>
            </w:r>
            <w:proofErr w:type="spellEnd"/>
            <w:r w:rsidRPr="00350466">
              <w:rPr>
                <w:rFonts w:ascii="Times New Roman" w:hAnsi="Times New Roman" w:cs="Times New Roman"/>
                <w:sz w:val="20"/>
                <w:szCs w:val="20"/>
              </w:rPr>
              <w:t xml:space="preserve"> k.,</w:t>
            </w:r>
          </w:p>
          <w:p w14:paraId="23BC2426" w14:textId="77777777" w:rsidR="007D6797" w:rsidRPr="00350466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466">
              <w:rPr>
                <w:rFonts w:ascii="Times New Roman" w:hAnsi="Times New Roman" w:cs="Times New Roman"/>
                <w:sz w:val="20"/>
                <w:szCs w:val="20"/>
              </w:rPr>
              <w:t xml:space="preserve"> Paįstrio sen</w:t>
            </w:r>
            <w:r w:rsidR="00350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9622" w14:textId="77777777" w:rsidR="007D6797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10-303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633F0B" w14:textId="77777777" w:rsidR="007D6797" w:rsidRPr="00916269" w:rsidRDefault="006411CA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7D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lbinio ūkio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762E4F" w14:textId="77777777" w:rsidR="007D6797" w:rsidRPr="00916269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7812" w14:textId="77777777" w:rsidR="007D6797" w:rsidRDefault="007D6797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3B01" w14:textId="77777777" w:rsidR="007D6797" w:rsidRDefault="006411CA" w:rsidP="00A2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iimtas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-30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ugriauti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87EF" w14:textId="77777777" w:rsidR="007D6797" w:rsidRPr="00916269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6797" w:rsidRPr="00916269" w14:paraId="263D2A2A" w14:textId="77777777" w:rsidTr="00350466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C09F" w14:textId="77777777" w:rsidR="007D6797" w:rsidRDefault="006411CA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75FE" w14:textId="77777777" w:rsidR="007D679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kinė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7036" w14:textId="77777777" w:rsidR="007D679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21/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806A" w14:textId="77777777" w:rsidR="00350466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466">
              <w:rPr>
                <w:rFonts w:ascii="Times New Roman" w:hAnsi="Times New Roman" w:cs="Times New Roman"/>
                <w:sz w:val="20"/>
                <w:szCs w:val="20"/>
              </w:rPr>
              <w:t xml:space="preserve">Birželių g. 1, </w:t>
            </w:r>
            <w:proofErr w:type="spellStart"/>
            <w:r w:rsidRPr="00350466">
              <w:rPr>
                <w:rFonts w:ascii="Times New Roman" w:hAnsi="Times New Roman" w:cs="Times New Roman"/>
                <w:sz w:val="20"/>
                <w:szCs w:val="20"/>
              </w:rPr>
              <w:t>Adomavos</w:t>
            </w:r>
            <w:proofErr w:type="spellEnd"/>
            <w:r w:rsidRPr="00350466">
              <w:rPr>
                <w:rFonts w:ascii="Times New Roman" w:hAnsi="Times New Roman" w:cs="Times New Roman"/>
                <w:sz w:val="20"/>
                <w:szCs w:val="20"/>
              </w:rPr>
              <w:t xml:space="preserve"> k., </w:t>
            </w:r>
          </w:p>
          <w:p w14:paraId="40C43035" w14:textId="77777777" w:rsidR="007D6797" w:rsidRPr="00350466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466">
              <w:rPr>
                <w:rFonts w:ascii="Times New Roman" w:hAnsi="Times New Roman" w:cs="Times New Roman"/>
                <w:sz w:val="20"/>
                <w:szCs w:val="20"/>
              </w:rPr>
              <w:t>Paįstrio sen</w:t>
            </w:r>
            <w:r w:rsidR="00350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48F4" w14:textId="77777777" w:rsidR="007D679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10-3043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DA178" w14:textId="77777777" w:rsidR="007D6797" w:rsidRPr="00916269" w:rsidRDefault="006411CA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7D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lbinio ūkio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38307E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1894" w14:textId="77777777" w:rsidR="007D679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88E" w14:textId="77777777" w:rsidR="007D6797" w:rsidRDefault="006411CA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iimtas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-30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ugriauti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A3EA" w14:textId="77777777" w:rsidR="007D6797" w:rsidRPr="00916269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6797" w:rsidRPr="00916269" w14:paraId="25C41A16" w14:textId="77777777" w:rsidTr="00350466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6527" w14:textId="77777777" w:rsidR="007D6797" w:rsidRDefault="006411CA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3F1E" w14:textId="77777777" w:rsidR="007D679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3358" w14:textId="77777777" w:rsidR="007D679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21/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A1D1" w14:textId="77777777" w:rsidR="00350466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466">
              <w:rPr>
                <w:rFonts w:ascii="Times New Roman" w:hAnsi="Times New Roman" w:cs="Times New Roman"/>
                <w:sz w:val="20"/>
                <w:szCs w:val="20"/>
              </w:rPr>
              <w:t xml:space="preserve">Birželių g. 1, </w:t>
            </w:r>
            <w:proofErr w:type="spellStart"/>
            <w:r w:rsidRPr="00350466">
              <w:rPr>
                <w:rFonts w:ascii="Times New Roman" w:hAnsi="Times New Roman" w:cs="Times New Roman"/>
                <w:sz w:val="20"/>
                <w:szCs w:val="20"/>
              </w:rPr>
              <w:t>Adomavos</w:t>
            </w:r>
            <w:proofErr w:type="spellEnd"/>
            <w:r w:rsidRPr="00350466">
              <w:rPr>
                <w:rFonts w:ascii="Times New Roman" w:hAnsi="Times New Roman" w:cs="Times New Roman"/>
                <w:sz w:val="20"/>
                <w:szCs w:val="20"/>
              </w:rPr>
              <w:t xml:space="preserve"> k.,</w:t>
            </w:r>
          </w:p>
          <w:p w14:paraId="27A4A984" w14:textId="77777777" w:rsidR="007D6797" w:rsidRPr="00350466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466">
              <w:rPr>
                <w:rFonts w:ascii="Times New Roman" w:hAnsi="Times New Roman" w:cs="Times New Roman"/>
                <w:sz w:val="20"/>
                <w:szCs w:val="20"/>
              </w:rPr>
              <w:t>Paįstrio sen</w:t>
            </w:r>
            <w:r w:rsidR="00350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F794" w14:textId="77777777" w:rsidR="007D679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10-3054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B1E5AD" w14:textId="77777777" w:rsidR="007D6797" w:rsidRPr="00916269" w:rsidRDefault="006411CA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7D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lbinio ūkio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C4C988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3C46" w14:textId="77777777" w:rsidR="007D679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296A" w14:textId="77777777" w:rsidR="007D6797" w:rsidRDefault="006411CA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iimtas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-30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ugriauti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9523" w14:textId="77777777" w:rsidR="007D6797" w:rsidRPr="00916269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6797" w:rsidRPr="00916269" w14:paraId="6D6D0571" w14:textId="77777777" w:rsidTr="00350466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8492" w14:textId="77777777" w:rsidR="007D6797" w:rsidRDefault="006411CA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D94A" w14:textId="77777777" w:rsidR="007D679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7D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D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 st</w:t>
            </w:r>
            <w:r w:rsidRPr="007D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7D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kiemo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7D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šul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s</w:t>
            </w:r>
            <w:r w:rsidRPr="007D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lauko tuale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B64A" w14:textId="77777777" w:rsidR="007D679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92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F685" w14:textId="77777777" w:rsidR="00350466" w:rsidRDefault="00350466" w:rsidP="00350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466">
              <w:rPr>
                <w:rFonts w:ascii="Times New Roman" w:hAnsi="Times New Roman" w:cs="Times New Roman"/>
                <w:sz w:val="20"/>
                <w:szCs w:val="20"/>
              </w:rPr>
              <w:t xml:space="preserve">Birželių g. 1, </w:t>
            </w:r>
            <w:proofErr w:type="spellStart"/>
            <w:r w:rsidRPr="00350466">
              <w:rPr>
                <w:rFonts w:ascii="Times New Roman" w:hAnsi="Times New Roman" w:cs="Times New Roman"/>
                <w:sz w:val="20"/>
                <w:szCs w:val="20"/>
              </w:rPr>
              <w:t>Adomavos</w:t>
            </w:r>
            <w:proofErr w:type="spellEnd"/>
            <w:r w:rsidRPr="00350466">
              <w:rPr>
                <w:rFonts w:ascii="Times New Roman" w:hAnsi="Times New Roman" w:cs="Times New Roman"/>
                <w:sz w:val="20"/>
                <w:szCs w:val="20"/>
              </w:rPr>
              <w:t xml:space="preserve"> k.,</w:t>
            </w:r>
          </w:p>
          <w:p w14:paraId="414E2AA7" w14:textId="77777777" w:rsidR="007D6797" w:rsidRPr="00350466" w:rsidRDefault="00350466" w:rsidP="00350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466">
              <w:rPr>
                <w:rFonts w:ascii="Times New Roman" w:hAnsi="Times New Roman" w:cs="Times New Roman"/>
                <w:sz w:val="20"/>
                <w:szCs w:val="20"/>
              </w:rPr>
              <w:t>Paįstrio s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1671" w14:textId="77777777" w:rsidR="007D679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10-3065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4DBB8" w14:textId="77777777" w:rsidR="007D6797" w:rsidRPr="00916269" w:rsidRDefault="006411CA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7D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i inžineriniai statiniai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5E069F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E75E" w14:textId="77777777" w:rsidR="007D679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C050" w14:textId="77777777" w:rsidR="007D6797" w:rsidRDefault="006411CA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iimtas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-30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ugriauti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9BA0" w14:textId="77777777" w:rsidR="007D6797" w:rsidRPr="00916269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6797" w:rsidRPr="00916269" w14:paraId="64661F1F" w14:textId="77777777" w:rsidTr="00350466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8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76A25C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43F62E4" w14:textId="77777777" w:rsidR="007D6797" w:rsidRPr="00916269" w:rsidRDefault="007D6797" w:rsidP="007D6797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YTĖS SENIŪNIJA</w:t>
            </w:r>
          </w:p>
        </w:tc>
        <w:tc>
          <w:tcPr>
            <w:tcW w:w="14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EC1728A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2F2F2" w:themeFill="background1" w:themeFillShade="F2"/>
          </w:tcPr>
          <w:p w14:paraId="2E53C3F8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5E91BE89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76583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60E20F8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67137D6B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1BF5BF8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381AB9" w14:textId="77777777" w:rsidR="007D6797" w:rsidRPr="00916269" w:rsidRDefault="007D6797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797" w:rsidRPr="00916269" w14:paraId="2B80EA1A" w14:textId="77777777" w:rsidTr="00350466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C207" w14:textId="77777777" w:rsidR="007D6797" w:rsidRPr="00916269" w:rsidRDefault="00350466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7D6797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54513F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is pastatas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BB66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41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B05E7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venkinio g. 1, </w:t>
            </w:r>
          </w:p>
          <w:p w14:paraId="20AE648F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ytės k. </w:t>
            </w:r>
          </w:p>
          <w:p w14:paraId="5D547C51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</w:tcPr>
          <w:p w14:paraId="0D321C60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4004-</w:t>
            </w:r>
          </w:p>
          <w:p w14:paraId="56774665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3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D48162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B746DA2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C9EC24F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11E1B" w14:textId="77777777" w:rsidR="007D679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5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iimta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  <w:r w:rsidRPr="00A95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022-03-31 sprendimas</w:t>
            </w:r>
          </w:p>
          <w:p w14:paraId="373C9746" w14:textId="77777777" w:rsidR="007D6797" w:rsidRPr="00A95C7B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5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r. T-74 nugr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 w:rsidRPr="00A95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ti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2B61" w14:textId="77777777" w:rsidR="007D6797" w:rsidRPr="00916269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91</w:t>
            </w:r>
          </w:p>
        </w:tc>
      </w:tr>
      <w:tr w:rsidR="007D6797" w:rsidRPr="00DD0CC5" w14:paraId="29D865EC" w14:textId="77777777" w:rsidTr="00350466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A1B453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8F9590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C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REKENAVOS SENIŪNIJ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69A51C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EFD6F2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15EF76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905928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B944D3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9921EB5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B0C73E" w14:textId="77777777" w:rsidR="007D6797" w:rsidRPr="00DD0CC5" w:rsidRDefault="007D6797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797" w:rsidRPr="00DD0CC5" w14:paraId="7BE1A1F3" w14:textId="77777777" w:rsidTr="00350466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E4C0" w14:textId="77777777" w:rsidR="007D6797" w:rsidRPr="00DD0CC5" w:rsidRDefault="00350466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7D6797" w:rsidRPr="00DD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B687AC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yvenamasis namas 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F96F1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E8400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istkalnio</w:t>
            </w:r>
            <w:proofErr w:type="spellEnd"/>
            <w:r w:rsidRPr="00DD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6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AD5C9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6012-2019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D83526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7B9DF7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D830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D708B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tinkamas naudoti, priimtas 2021-02-25 sprendimas     Nr. T-32 nugriauti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336CCC" w14:textId="77777777" w:rsidR="007D6797" w:rsidRPr="00DD0CC5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6797" w:rsidRPr="00DD0CC5" w14:paraId="6780220A" w14:textId="77777777" w:rsidTr="00350466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F14C" w14:textId="77777777" w:rsidR="007D6797" w:rsidRPr="00DD0CC5" w:rsidRDefault="00350466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7D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4BBA90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10ADD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43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B759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istkalnio</w:t>
            </w:r>
            <w:proofErr w:type="spellEnd"/>
            <w:r w:rsidRPr="00DD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6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89CDD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6012-2022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815C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6D4E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71CBB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61224" w14:textId="77777777" w:rsidR="007D6797" w:rsidRPr="00DD0CC5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etinkamas naudoti, priimtas 2021-02-25 sprendimas     </w:t>
            </w:r>
            <w:r w:rsidRPr="00DD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Nr. T-32 nugriauti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92D19C" w14:textId="77777777" w:rsidR="007D6797" w:rsidRPr="00DD0CC5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7D6797" w:rsidRPr="00916269" w14:paraId="255EA220" w14:textId="77777777" w:rsidTr="00350466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6C7B4" w14:textId="77777777" w:rsidR="007D6797" w:rsidRPr="00916269" w:rsidRDefault="00350466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7D6797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E4817B6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C27A5B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90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CDBB6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istkaln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6A 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44E5A91D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6012-10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588C4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C88C4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E079E92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5B18F0" w14:textId="77777777" w:rsidR="007D6797" w:rsidRPr="00916269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iimtas 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-12-03</w:t>
            </w:r>
            <w:r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prendimas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  <w:r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r. T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76 </w:t>
            </w:r>
            <w:r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griauti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2D8771E" w14:textId="77777777" w:rsidR="007D6797" w:rsidRPr="00916269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6797" w:rsidRPr="00457F77" w14:paraId="30650B89" w14:textId="77777777" w:rsidTr="0035046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3A7E7281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FFB8047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UJAMIESČIO SENIŪNIJA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E74ED3A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6BD7DD9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1E91B504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56DA235B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098B5026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408E7F79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5BD0B3E" w14:textId="77777777" w:rsidR="007D6797" w:rsidRPr="00457F77" w:rsidRDefault="007D6797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797" w:rsidRPr="00457F77" w14:paraId="76F283E6" w14:textId="77777777" w:rsidTr="00350466">
        <w:tblPrEx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6195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50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70AA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o liekanos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F3F0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56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1148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E1DB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F95B36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F97D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C0633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 m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D1E9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8306" w14:textId="77777777" w:rsidR="007D6797" w:rsidRPr="00457F77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5,45</w:t>
            </w:r>
          </w:p>
        </w:tc>
      </w:tr>
      <w:tr w:rsidR="007D6797" w:rsidRPr="00457F77" w14:paraId="4A4A9A03" w14:textId="77777777" w:rsidTr="00350466">
        <w:tblPrEx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FF2C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50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1520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žinės liekanos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33D0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57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551C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8BC88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916F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3BF9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E819F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 m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326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5018" w14:textId="77777777" w:rsidR="007D6797" w:rsidRPr="00457F77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31</w:t>
            </w:r>
          </w:p>
        </w:tc>
      </w:tr>
      <w:tr w:rsidR="007D6797" w:rsidRPr="00457F77" w14:paraId="755DBA0F" w14:textId="77777777" w:rsidTr="00350466">
        <w:tblPrEx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3125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50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19EE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irno liekanos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8FDC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58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C0F0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A51B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E88E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7137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13ED3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 m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D116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07D1" w14:textId="77777777" w:rsidR="007D6797" w:rsidRPr="00457F77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2,69</w:t>
            </w:r>
          </w:p>
        </w:tc>
      </w:tr>
      <w:tr w:rsidR="007D6797" w:rsidRPr="00457F77" w14:paraId="793F1CA9" w14:textId="77777777" w:rsidTr="00350466">
        <w:tblPrEx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C930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50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F41A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žiovyklos liekanos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7618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59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38BB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38BF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D6EC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E5EA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5151B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m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7124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6519" w14:textId="77777777" w:rsidR="007D6797" w:rsidRPr="00457F77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6</w:t>
            </w:r>
          </w:p>
        </w:tc>
      </w:tr>
      <w:tr w:rsidR="007D6797" w:rsidRPr="00457F77" w14:paraId="52AA9379" w14:textId="77777777" w:rsidTr="00350466">
        <w:tblPrEx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8286" w14:textId="77777777" w:rsidR="007D6797" w:rsidRPr="00457F77" w:rsidRDefault="00350466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7D6797"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1449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vės liekanos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2AE8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60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DFD1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5773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C0CC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5323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93776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m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8A39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9D2C" w14:textId="77777777" w:rsidR="007D6797" w:rsidRPr="00457F77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0</w:t>
            </w:r>
          </w:p>
        </w:tc>
      </w:tr>
      <w:tr w:rsidR="007D6797" w:rsidRPr="00457F77" w14:paraId="27230067" w14:textId="77777777" w:rsidTr="00350466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77C6" w14:textId="77777777" w:rsidR="007D6797" w:rsidRPr="00457F77" w:rsidRDefault="00350466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7D6797"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7D993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 – karvidės liekanos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8C96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021A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6E59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1589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145D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42DB1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m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CD86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os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4893" w14:textId="77777777" w:rsidR="007D6797" w:rsidRPr="00457F77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6797" w:rsidRPr="00457F77" w14:paraId="6202F83B" w14:textId="77777777" w:rsidTr="00350466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3076" w14:textId="77777777" w:rsidR="007D6797" w:rsidRPr="00457F77" w:rsidRDefault="00350466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7D6797"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C575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 – karvidės liekanos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E1E2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25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86C6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3484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9CF1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C675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8488E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m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F17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os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9557" w14:textId="77777777" w:rsidR="007D6797" w:rsidRPr="00457F77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6797" w:rsidRPr="00457F77" w14:paraId="1BE9EF7C" w14:textId="77777777" w:rsidTr="00350466">
        <w:tblPrEx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D02B" w14:textId="77777777" w:rsidR="007D6797" w:rsidRPr="00457F77" w:rsidRDefault="00350466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7D6797"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C834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o liekanos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50C8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61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ACA0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30CC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BE33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9E4C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C6F25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m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DEB8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2891" w14:textId="77777777" w:rsidR="007D6797" w:rsidRPr="00457F77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8</w:t>
            </w:r>
          </w:p>
        </w:tc>
      </w:tr>
      <w:tr w:rsidR="007D6797" w:rsidRPr="00457F77" w14:paraId="2E4456C0" w14:textId="77777777" w:rsidTr="00350466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3359" w14:textId="77777777" w:rsidR="007D6797" w:rsidRPr="00457F77" w:rsidRDefault="00350466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  <w:r w:rsidR="007D6797"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CC3B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ėlio liekanos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A051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62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15B3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3871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F44F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4974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296F2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m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9769" w14:textId="77777777" w:rsidR="007D6797" w:rsidRPr="00457F77" w:rsidRDefault="007D6797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5449" w14:textId="77777777" w:rsidR="007D6797" w:rsidRPr="00457F77" w:rsidRDefault="00B31F6E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8</w:t>
            </w:r>
          </w:p>
        </w:tc>
      </w:tr>
      <w:tr w:rsidR="008771EC" w:rsidRPr="00457F77" w14:paraId="3C418E56" w14:textId="77777777" w:rsidTr="008771EC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E29D" w14:textId="77777777" w:rsidR="008771EC" w:rsidRDefault="008771EC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52DD" w14:textId="77777777" w:rsidR="008771EC" w:rsidRPr="00457F77" w:rsidRDefault="008771EC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BA1B" w14:textId="77777777" w:rsidR="008771EC" w:rsidRPr="00457F77" w:rsidRDefault="008771EC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522" w14:textId="77777777" w:rsidR="008771EC" w:rsidRPr="00457F77" w:rsidRDefault="008771EC" w:rsidP="007D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55C6" w14:textId="77777777" w:rsidR="008771EC" w:rsidRPr="00457F77" w:rsidRDefault="008771EC" w:rsidP="007D6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6067" w14:textId="77777777" w:rsidR="008771EC" w:rsidRPr="00457F77" w:rsidRDefault="008771EC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103B" w14:textId="77777777" w:rsidR="008771EC" w:rsidRPr="00457F77" w:rsidRDefault="008771EC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A85D8" w14:textId="77777777" w:rsidR="008771EC" w:rsidRPr="00457F77" w:rsidRDefault="008771EC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,2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8437" w14:textId="77777777" w:rsidR="008771EC" w:rsidRPr="00457F77" w:rsidRDefault="008771EC" w:rsidP="007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5F62A" w14:textId="77777777" w:rsidR="008771EC" w:rsidRDefault="008771EC" w:rsidP="0087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027,01</w:t>
            </w:r>
          </w:p>
        </w:tc>
      </w:tr>
    </w:tbl>
    <w:p w14:paraId="39FE545B" w14:textId="77777777" w:rsidR="00EB17F3" w:rsidRDefault="001E1348"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EB17F3" w:rsidSect="009C1612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12"/>
    <w:rsid w:val="00012F1F"/>
    <w:rsid w:val="00072B84"/>
    <w:rsid w:val="000A103F"/>
    <w:rsid w:val="000A56C9"/>
    <w:rsid w:val="001763E2"/>
    <w:rsid w:val="001E1348"/>
    <w:rsid w:val="001F63E0"/>
    <w:rsid w:val="00350466"/>
    <w:rsid w:val="00391B4F"/>
    <w:rsid w:val="00402F48"/>
    <w:rsid w:val="00457F77"/>
    <w:rsid w:val="004D6C07"/>
    <w:rsid w:val="005249A7"/>
    <w:rsid w:val="006411CA"/>
    <w:rsid w:val="006A0A92"/>
    <w:rsid w:val="007D6797"/>
    <w:rsid w:val="008771EC"/>
    <w:rsid w:val="009C1612"/>
    <w:rsid w:val="00A20EE4"/>
    <w:rsid w:val="00A6219F"/>
    <w:rsid w:val="00AF4EC7"/>
    <w:rsid w:val="00B31F6E"/>
    <w:rsid w:val="00B6739B"/>
    <w:rsid w:val="00C66388"/>
    <w:rsid w:val="00CA1721"/>
    <w:rsid w:val="00CB2AD6"/>
    <w:rsid w:val="00DD0CC5"/>
    <w:rsid w:val="00EA4929"/>
    <w:rsid w:val="00EB17F3"/>
    <w:rsid w:val="00FD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7A2DC"/>
  <w15:chartTrackingRefBased/>
  <w15:docId w15:val="{B9700330-CE57-4721-9752-0BFBA522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0466"/>
    <w:pPr>
      <w:spacing w:line="256" w:lineRule="auto"/>
    </w:pPr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E1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D0CC5"/>
    <w:pPr>
      <w:spacing w:after="0" w:line="240" w:lineRule="auto"/>
    </w:pPr>
    <w:rPr>
      <w:kern w:val="0"/>
      <w14:ligatures w14:val="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E134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73D2-7E7C-4301-9136-3B506E02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75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vyga Balciene</dc:creator>
  <cp:keywords/>
  <dc:description/>
  <cp:lastModifiedBy>Rita Karpavičienė</cp:lastModifiedBy>
  <cp:revision>2</cp:revision>
  <dcterms:created xsi:type="dcterms:W3CDTF">2025-07-25T07:14:00Z</dcterms:created>
  <dcterms:modified xsi:type="dcterms:W3CDTF">2025-07-25T07:14:00Z</dcterms:modified>
</cp:coreProperties>
</file>